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9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5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Transportation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raining by the Texas Department of Transportation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01, Transportation Code, is amended by adding Section 201.4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4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ING ON SMUGGLING AND TRAFFICKING OF PERSONS.  (a)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develop and make available to employees of the department a training course on the recognition and prevention of smuggling and trafficking of pers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llaboration with the office of the attorney general, shall establish the content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the date an employee begins employment with the department, the department shall provide notice to the employee of the availability of the training developed under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